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2A1510" w14:textId="38CE82F8" w:rsidR="00330E61" w:rsidRPr="007C1780" w:rsidRDefault="008F5BEF" w:rsidP="00330E61">
      <w:pPr>
        <w:wordWrap w:val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第７号（別表</w:t>
      </w:r>
      <w:r w:rsidR="00330E61" w:rsidRPr="007C1780">
        <w:rPr>
          <w:rFonts w:ascii="ＭＳ 明朝" w:eastAsia="ＭＳ 明朝" w:hAnsi="ＭＳ 明朝" w:hint="eastAsia"/>
          <w:sz w:val="22"/>
        </w:rPr>
        <w:t>関係）</w:t>
      </w:r>
    </w:p>
    <w:p w14:paraId="6F76EEF6" w14:textId="77777777" w:rsidR="00330E61" w:rsidRPr="007C1780" w:rsidRDefault="00330E61" w:rsidP="00330E61">
      <w:pPr>
        <w:autoSpaceDE w:val="0"/>
        <w:autoSpaceDN w:val="0"/>
        <w:spacing w:line="420" w:lineRule="exact"/>
        <w:jc w:val="right"/>
        <w:rPr>
          <w:rFonts w:ascii="ＭＳ 明朝" w:eastAsia="ＭＳ 明朝" w:hAnsi="ＭＳ 明朝"/>
          <w:color w:val="000000"/>
          <w:sz w:val="22"/>
        </w:rPr>
      </w:pPr>
      <w:r w:rsidRPr="007C1780">
        <w:rPr>
          <w:rFonts w:ascii="ＭＳ 明朝" w:eastAsia="ＭＳ 明朝" w:hAnsi="ＭＳ 明朝" w:hint="eastAsia"/>
          <w:color w:val="000000"/>
          <w:sz w:val="22"/>
        </w:rPr>
        <w:t>年　　月　　日</w:t>
      </w:r>
    </w:p>
    <w:p w14:paraId="40BA3FA4" w14:textId="77777777" w:rsidR="00330E61" w:rsidRPr="007C1780" w:rsidRDefault="00330E61" w:rsidP="00330E61">
      <w:pPr>
        <w:wordWrap w:val="0"/>
        <w:autoSpaceDE w:val="0"/>
        <w:autoSpaceDN w:val="0"/>
        <w:spacing w:line="420" w:lineRule="exact"/>
        <w:rPr>
          <w:rFonts w:ascii="ＭＳ 明朝" w:eastAsia="ＭＳ 明朝" w:hAnsi="ＭＳ 明朝"/>
          <w:color w:val="000000"/>
          <w:sz w:val="22"/>
        </w:rPr>
      </w:pPr>
    </w:p>
    <w:p w14:paraId="44283C30" w14:textId="77777777" w:rsidR="00330E61" w:rsidRPr="007C1780" w:rsidRDefault="00330E61" w:rsidP="00330E61">
      <w:pPr>
        <w:wordWrap w:val="0"/>
        <w:autoSpaceDE w:val="0"/>
        <w:autoSpaceDN w:val="0"/>
        <w:spacing w:line="420" w:lineRule="exact"/>
        <w:rPr>
          <w:rFonts w:ascii="ＭＳ 明朝" w:eastAsia="ＭＳ 明朝" w:hAnsi="ＭＳ 明朝"/>
          <w:color w:val="000000"/>
          <w:sz w:val="22"/>
        </w:rPr>
      </w:pPr>
      <w:r w:rsidRPr="007C1780">
        <w:rPr>
          <w:rFonts w:ascii="ＭＳ 明朝" w:eastAsia="ＭＳ 明朝" w:hAnsi="ＭＳ 明朝" w:hint="eastAsia"/>
          <w:color w:val="000000"/>
          <w:sz w:val="22"/>
        </w:rPr>
        <w:t xml:space="preserve">　</w:t>
      </w:r>
      <w:r w:rsidRPr="007C1780">
        <w:rPr>
          <w:rFonts w:ascii="ＭＳ 明朝" w:eastAsia="ＭＳ 明朝" w:hAnsi="ＭＳ 明朝" w:hint="eastAsia"/>
          <w:sz w:val="22"/>
        </w:rPr>
        <w:t>八幡平市長　様</w:t>
      </w:r>
    </w:p>
    <w:p w14:paraId="5699CD76" w14:textId="77777777" w:rsidR="00330E61" w:rsidRPr="007C1780" w:rsidRDefault="00330E61" w:rsidP="00330E61">
      <w:pPr>
        <w:wordWrap w:val="0"/>
        <w:autoSpaceDE w:val="0"/>
        <w:autoSpaceDN w:val="0"/>
        <w:spacing w:line="420" w:lineRule="exact"/>
        <w:rPr>
          <w:rFonts w:ascii="ＭＳ 明朝" w:eastAsia="ＭＳ 明朝" w:hAnsi="ＭＳ 明朝"/>
          <w:color w:val="000000"/>
          <w:sz w:val="22"/>
        </w:rPr>
      </w:pPr>
    </w:p>
    <w:p w14:paraId="656C0168" w14:textId="77777777" w:rsidR="00330E61" w:rsidRPr="007C1780" w:rsidRDefault="00330E61" w:rsidP="00330E61">
      <w:pPr>
        <w:widowControl/>
        <w:wordWrap w:val="0"/>
        <w:autoSpaceDE w:val="0"/>
        <w:autoSpaceDN w:val="0"/>
        <w:spacing w:line="420" w:lineRule="exact"/>
        <w:jc w:val="right"/>
        <w:rPr>
          <w:rFonts w:ascii="ＭＳ 明朝" w:eastAsia="ＭＳ 明朝" w:hAnsi="ＭＳ 明朝"/>
          <w:color w:val="000000"/>
          <w:sz w:val="22"/>
        </w:rPr>
      </w:pPr>
      <w:r w:rsidRPr="007C1780">
        <w:rPr>
          <w:rFonts w:ascii="ＭＳ 明朝" w:eastAsia="ＭＳ 明朝" w:hAnsi="ＭＳ 明朝" w:hint="eastAsia"/>
          <w:color w:val="000000"/>
          <w:sz w:val="22"/>
        </w:rPr>
        <w:t xml:space="preserve">申請者　住　　所　　　　　　　　　　　　</w:t>
      </w:r>
    </w:p>
    <w:p w14:paraId="7B7ECEF1" w14:textId="77777777" w:rsidR="00330E61" w:rsidRPr="007C1780" w:rsidRDefault="00330E61" w:rsidP="00330E61">
      <w:pPr>
        <w:widowControl/>
        <w:wordWrap w:val="0"/>
        <w:autoSpaceDE w:val="0"/>
        <w:autoSpaceDN w:val="0"/>
        <w:spacing w:line="420" w:lineRule="exact"/>
        <w:jc w:val="right"/>
        <w:rPr>
          <w:rFonts w:ascii="ＭＳ 明朝" w:eastAsia="ＭＳ 明朝" w:hAnsi="ＭＳ 明朝"/>
          <w:color w:val="000000"/>
          <w:sz w:val="22"/>
        </w:rPr>
      </w:pPr>
      <w:r w:rsidRPr="007C1780">
        <w:rPr>
          <w:rFonts w:ascii="ＭＳ 明朝" w:eastAsia="ＭＳ 明朝" w:hAnsi="ＭＳ 明朝" w:hint="eastAsia"/>
          <w:color w:val="000000"/>
          <w:sz w:val="22"/>
        </w:rPr>
        <w:t xml:space="preserve">氏　　名　　　　　　　　　　㊞　</w:t>
      </w:r>
    </w:p>
    <w:p w14:paraId="4AD5DD6D" w14:textId="77777777" w:rsidR="00330E61" w:rsidRPr="007C1780" w:rsidRDefault="00330E61" w:rsidP="00330E61">
      <w:pPr>
        <w:widowControl/>
        <w:wordWrap w:val="0"/>
        <w:autoSpaceDE w:val="0"/>
        <w:autoSpaceDN w:val="0"/>
        <w:spacing w:line="420" w:lineRule="exact"/>
        <w:jc w:val="right"/>
        <w:rPr>
          <w:rFonts w:ascii="ＭＳ 明朝" w:eastAsia="ＭＳ 明朝" w:hAnsi="ＭＳ 明朝"/>
          <w:color w:val="000000"/>
          <w:sz w:val="22"/>
        </w:rPr>
      </w:pPr>
      <w:r w:rsidRPr="007C1780">
        <w:rPr>
          <w:rFonts w:ascii="ＭＳ 明朝" w:eastAsia="ＭＳ 明朝" w:hAnsi="ＭＳ 明朝" w:hint="eastAsia"/>
          <w:color w:val="000000"/>
          <w:sz w:val="22"/>
        </w:rPr>
        <w:t xml:space="preserve">電話番号　　　　　　　　　　　　</w:t>
      </w:r>
    </w:p>
    <w:p w14:paraId="099C6B67" w14:textId="77777777" w:rsidR="00330E61" w:rsidRPr="007C1780" w:rsidRDefault="00330E61" w:rsidP="00330E61">
      <w:pPr>
        <w:wordWrap w:val="0"/>
        <w:autoSpaceDE w:val="0"/>
        <w:autoSpaceDN w:val="0"/>
        <w:spacing w:line="420" w:lineRule="exact"/>
        <w:rPr>
          <w:rFonts w:ascii="ＭＳ 明朝" w:eastAsia="ＭＳ 明朝" w:hAnsi="ＭＳ 明朝"/>
          <w:color w:val="000000"/>
          <w:sz w:val="22"/>
        </w:rPr>
      </w:pPr>
    </w:p>
    <w:p w14:paraId="25E529BF" w14:textId="06942D1D" w:rsidR="005B2F70" w:rsidRDefault="00330E61" w:rsidP="00BA4E09">
      <w:pPr>
        <w:wordWrap w:val="0"/>
        <w:autoSpaceDE w:val="0"/>
        <w:autoSpaceDN w:val="0"/>
        <w:spacing w:line="420" w:lineRule="exact"/>
        <w:jc w:val="center"/>
        <w:rPr>
          <w:rFonts w:ascii="ＭＳ 明朝" w:eastAsia="ＭＳ 明朝" w:hAnsi="ＭＳ 明朝"/>
          <w:color w:val="000000"/>
          <w:sz w:val="22"/>
        </w:rPr>
      </w:pPr>
      <w:r w:rsidRPr="007C1780">
        <w:rPr>
          <w:rFonts w:ascii="ＭＳ 明朝" w:eastAsia="ＭＳ 明朝" w:hAnsi="ＭＳ 明朝" w:hint="eastAsia"/>
          <w:sz w:val="22"/>
        </w:rPr>
        <w:t>八幡平市</w:t>
      </w:r>
      <w:bookmarkStart w:id="0" w:name="_GoBack"/>
      <w:bookmarkEnd w:id="0"/>
      <w:r w:rsidRPr="007C1780">
        <w:rPr>
          <w:rFonts w:ascii="ＭＳ 明朝" w:eastAsia="ＭＳ 明朝" w:hAnsi="ＭＳ 明朝" w:hint="eastAsia"/>
          <w:sz w:val="22"/>
        </w:rPr>
        <w:t>若者・移住者空き家住まい支援補</w:t>
      </w:r>
      <w:r w:rsidRPr="00AC45CB">
        <w:rPr>
          <w:rFonts w:ascii="ＭＳ 明朝" w:eastAsia="ＭＳ 明朝" w:hAnsi="ＭＳ 明朝" w:hint="eastAsia"/>
          <w:sz w:val="22"/>
        </w:rPr>
        <w:t>助金</w:t>
      </w:r>
      <w:r w:rsidR="00BA4E09" w:rsidRPr="00AC45CB">
        <w:rPr>
          <w:rFonts w:ascii="ＭＳ 明朝" w:eastAsia="ＭＳ 明朝" w:hAnsi="ＭＳ 明朝" w:hint="eastAsia"/>
          <w:sz w:val="22"/>
        </w:rPr>
        <w:t>交付</w:t>
      </w:r>
      <w:r w:rsidRPr="00AC45CB">
        <w:rPr>
          <w:rFonts w:ascii="ＭＳ 明朝" w:eastAsia="ＭＳ 明朝" w:hAnsi="ＭＳ 明朝" w:hint="eastAsia"/>
          <w:sz w:val="22"/>
        </w:rPr>
        <w:t>請</w:t>
      </w:r>
      <w:r w:rsidRPr="007C1780">
        <w:rPr>
          <w:rFonts w:ascii="ＭＳ 明朝" w:eastAsia="ＭＳ 明朝" w:hAnsi="ＭＳ 明朝" w:hint="eastAsia"/>
          <w:color w:val="000000"/>
          <w:sz w:val="22"/>
        </w:rPr>
        <w:t>求書</w:t>
      </w:r>
    </w:p>
    <w:p w14:paraId="5A58C7B0" w14:textId="77777777" w:rsidR="00BA4E09" w:rsidRPr="00BA4E09" w:rsidRDefault="00BA4E09" w:rsidP="00BA4E09">
      <w:pPr>
        <w:wordWrap w:val="0"/>
        <w:autoSpaceDE w:val="0"/>
        <w:autoSpaceDN w:val="0"/>
        <w:spacing w:line="420" w:lineRule="exact"/>
        <w:rPr>
          <w:rFonts w:ascii="ＭＳ 明朝" w:eastAsia="ＭＳ 明朝" w:hAnsi="ＭＳ 明朝"/>
          <w:color w:val="000000"/>
          <w:sz w:val="22"/>
        </w:rPr>
      </w:pPr>
    </w:p>
    <w:p w14:paraId="637F3EE7" w14:textId="77777777" w:rsidR="005B2F70" w:rsidRPr="005B2F70" w:rsidRDefault="005B2F70" w:rsidP="005B2F70">
      <w:pPr>
        <w:autoSpaceDE w:val="0"/>
        <w:autoSpaceDN w:val="0"/>
        <w:rPr>
          <w:rFonts w:ascii="ＭＳ 明朝" w:eastAsia="ＭＳ 明朝" w:hAnsi="ＭＳ 明朝"/>
          <w:sz w:val="22"/>
        </w:rPr>
      </w:pPr>
      <w:r w:rsidRPr="005B2F70">
        <w:rPr>
          <w:rFonts w:ascii="ＭＳ 明朝" w:eastAsia="ＭＳ 明朝" w:hAnsi="ＭＳ 明朝" w:hint="eastAsia"/>
          <w:sz w:val="22"/>
        </w:rPr>
        <w:t xml:space="preserve">　　　　　年　　月　　日付け八幡平市指令　　第　　号で補助金の交付決定の通知があった標記事業が完了したので、八幡平市補助金等交付規則第14条第１項の規定により、次のとおり補助金の交付を請求します。</w:t>
      </w:r>
    </w:p>
    <w:p w14:paraId="239D1ECD" w14:textId="77777777" w:rsidR="005B2F70" w:rsidRPr="005B2F70" w:rsidRDefault="005B2F70" w:rsidP="005B2F70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5DB3741D" w14:textId="37B42ED5" w:rsidR="005B2F70" w:rsidRPr="005B2F70" w:rsidRDefault="005B2F70" w:rsidP="005B2F70">
      <w:pPr>
        <w:autoSpaceDE w:val="0"/>
        <w:autoSpaceDN w:val="0"/>
        <w:rPr>
          <w:rFonts w:ascii="ＭＳ 明朝" w:eastAsia="ＭＳ 明朝" w:hAnsi="ＭＳ 明朝"/>
          <w:sz w:val="22"/>
        </w:rPr>
      </w:pPr>
      <w:r w:rsidRPr="005B2F70">
        <w:rPr>
          <w:rFonts w:ascii="ＭＳ 明朝" w:eastAsia="ＭＳ 明朝" w:hAnsi="ＭＳ 明朝" w:hint="eastAsia"/>
          <w:sz w:val="22"/>
        </w:rPr>
        <w:t xml:space="preserve">１　補助金交付請求額　　　　　　　　　　</w:t>
      </w:r>
      <w:r w:rsidR="00356186">
        <w:rPr>
          <w:rFonts w:ascii="ＭＳ 明朝" w:eastAsia="ＭＳ 明朝" w:hAnsi="ＭＳ 明朝" w:hint="eastAsia"/>
          <w:sz w:val="22"/>
        </w:rPr>
        <w:t xml:space="preserve">　</w:t>
      </w:r>
      <w:r w:rsidRPr="005B2F70">
        <w:rPr>
          <w:rFonts w:ascii="ＭＳ 明朝" w:eastAsia="ＭＳ 明朝" w:hAnsi="ＭＳ 明朝" w:hint="eastAsia"/>
          <w:sz w:val="22"/>
        </w:rPr>
        <w:t xml:space="preserve">　円</w:t>
      </w:r>
    </w:p>
    <w:p w14:paraId="487A6DFA" w14:textId="77777777" w:rsidR="005B2F70" w:rsidRPr="005B2F70" w:rsidRDefault="005B2F70" w:rsidP="005B2F70">
      <w:pPr>
        <w:autoSpaceDE w:val="0"/>
        <w:autoSpaceDN w:val="0"/>
        <w:ind w:firstLineChars="200" w:firstLine="440"/>
        <w:rPr>
          <w:rFonts w:ascii="ＭＳ 明朝" w:eastAsia="ＭＳ 明朝" w:hAnsi="ＭＳ 明朝"/>
          <w:sz w:val="22"/>
        </w:rPr>
      </w:pPr>
      <w:r w:rsidRPr="005B2F70">
        <w:rPr>
          <w:rFonts w:ascii="ＭＳ 明朝" w:eastAsia="ＭＳ 明朝" w:hAnsi="ＭＳ 明朝" w:hint="eastAsia"/>
          <w:sz w:val="22"/>
        </w:rPr>
        <w:t xml:space="preserve">　補助金交付決定額　　　　　　　　　　　円</w:t>
      </w:r>
    </w:p>
    <w:p w14:paraId="1BD9E9D0" w14:textId="77777777" w:rsidR="005B2F70" w:rsidRPr="005B2F70" w:rsidRDefault="005B2F70" w:rsidP="005B2F70">
      <w:pPr>
        <w:autoSpaceDE w:val="0"/>
        <w:autoSpaceDN w:val="0"/>
        <w:ind w:firstLineChars="200" w:firstLine="440"/>
        <w:rPr>
          <w:rFonts w:ascii="ＭＳ 明朝" w:eastAsia="ＭＳ 明朝" w:hAnsi="ＭＳ 明朝"/>
          <w:sz w:val="22"/>
        </w:rPr>
      </w:pPr>
      <w:r w:rsidRPr="005B2F70">
        <w:rPr>
          <w:rFonts w:ascii="ＭＳ 明朝" w:eastAsia="ＭＳ 明朝" w:hAnsi="ＭＳ 明朝" w:hint="eastAsia"/>
          <w:sz w:val="22"/>
        </w:rPr>
        <w:t xml:space="preserve">　前回までの受領済額　　　　　　　　　　円</w:t>
      </w:r>
    </w:p>
    <w:p w14:paraId="11EB89D0" w14:textId="77777777" w:rsidR="005B2F70" w:rsidRPr="005B2F70" w:rsidRDefault="005B2F70" w:rsidP="005B2F70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14129B59" w14:textId="77777777" w:rsidR="005B2F70" w:rsidRPr="005B2F70" w:rsidRDefault="005B2F70" w:rsidP="005B2F70">
      <w:pPr>
        <w:autoSpaceDE w:val="0"/>
        <w:autoSpaceDN w:val="0"/>
        <w:rPr>
          <w:rFonts w:ascii="ＭＳ 明朝" w:eastAsia="ＭＳ 明朝" w:hAnsi="ＭＳ 明朝"/>
          <w:sz w:val="22"/>
        </w:rPr>
      </w:pPr>
      <w:r w:rsidRPr="005B2F70">
        <w:rPr>
          <w:rFonts w:ascii="ＭＳ 明朝" w:eastAsia="ＭＳ 明朝" w:hAnsi="ＭＳ 明朝" w:hint="eastAsia"/>
          <w:sz w:val="22"/>
        </w:rPr>
        <w:t>２　振込先</w:t>
      </w:r>
    </w:p>
    <w:tbl>
      <w:tblPr>
        <w:tblW w:w="8117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597"/>
        <w:gridCol w:w="2693"/>
        <w:gridCol w:w="1238"/>
        <w:gridCol w:w="2589"/>
      </w:tblGrid>
      <w:tr w:rsidR="005B2F70" w:rsidRPr="005B2F70" w14:paraId="5D8AD930" w14:textId="77777777" w:rsidTr="00C57A92">
        <w:trPr>
          <w:trHeight w:val="759"/>
        </w:trPr>
        <w:tc>
          <w:tcPr>
            <w:tcW w:w="1597" w:type="dxa"/>
            <w:vAlign w:val="center"/>
          </w:tcPr>
          <w:p w14:paraId="28DE744F" w14:textId="77777777" w:rsidR="005B2F70" w:rsidRPr="005B2F70" w:rsidRDefault="005B2F70" w:rsidP="00AE5BA8">
            <w:pPr>
              <w:overflowPunct w:val="0"/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  <w:r w:rsidRPr="005B2F70">
              <w:rPr>
                <w:rFonts w:ascii="ＭＳ 明朝" w:eastAsia="ＭＳ 明朝" w:hAnsi="ＭＳ 明朝" w:hint="eastAsia"/>
                <w:sz w:val="22"/>
                <w:szCs w:val="21"/>
              </w:rPr>
              <w:t>金融機関名</w:t>
            </w:r>
          </w:p>
        </w:tc>
        <w:tc>
          <w:tcPr>
            <w:tcW w:w="2693" w:type="dxa"/>
            <w:vAlign w:val="center"/>
          </w:tcPr>
          <w:p w14:paraId="7920BF68" w14:textId="77777777" w:rsidR="005B2F70" w:rsidRPr="005B2F70" w:rsidRDefault="005B2F70" w:rsidP="00AE5BA8">
            <w:pPr>
              <w:overflowPunct w:val="0"/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  <w:tc>
          <w:tcPr>
            <w:tcW w:w="1238" w:type="dxa"/>
            <w:vAlign w:val="center"/>
          </w:tcPr>
          <w:p w14:paraId="785BE845" w14:textId="77777777" w:rsidR="005B2F70" w:rsidRPr="005B2F70" w:rsidRDefault="005B2F70" w:rsidP="00AE5BA8">
            <w:pPr>
              <w:overflowPunct w:val="0"/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  <w:r w:rsidRPr="005B2F70">
              <w:rPr>
                <w:rFonts w:ascii="ＭＳ 明朝" w:eastAsia="ＭＳ 明朝" w:hAnsi="ＭＳ 明朝" w:hint="eastAsia"/>
                <w:sz w:val="22"/>
                <w:szCs w:val="21"/>
              </w:rPr>
              <w:t>支店名</w:t>
            </w:r>
          </w:p>
        </w:tc>
        <w:tc>
          <w:tcPr>
            <w:tcW w:w="2589" w:type="dxa"/>
            <w:vAlign w:val="center"/>
          </w:tcPr>
          <w:p w14:paraId="78EAAA0E" w14:textId="77777777" w:rsidR="005B2F70" w:rsidRPr="005B2F70" w:rsidRDefault="005B2F70" w:rsidP="00AE5BA8">
            <w:pPr>
              <w:overflowPunct w:val="0"/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</w:tr>
      <w:tr w:rsidR="005B2F70" w:rsidRPr="005B2F70" w14:paraId="24E0DDFC" w14:textId="77777777" w:rsidTr="00C57A92">
        <w:trPr>
          <w:trHeight w:val="919"/>
        </w:trPr>
        <w:tc>
          <w:tcPr>
            <w:tcW w:w="1597" w:type="dxa"/>
            <w:vAlign w:val="center"/>
          </w:tcPr>
          <w:p w14:paraId="32BAFB40" w14:textId="77777777" w:rsidR="005B2F70" w:rsidRPr="005B2F70" w:rsidRDefault="005B2F70" w:rsidP="00AE5BA8">
            <w:pPr>
              <w:overflowPunct w:val="0"/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  <w:r w:rsidRPr="005B2F70">
              <w:rPr>
                <w:rFonts w:ascii="ＭＳ 明朝" w:eastAsia="ＭＳ 明朝" w:hAnsi="ＭＳ 明朝"/>
                <w:sz w:val="22"/>
                <w:szCs w:val="21"/>
              </w:rPr>
              <w:t>(</w:t>
            </w:r>
            <w:r w:rsidRPr="005B2F70">
              <w:rPr>
                <w:rFonts w:ascii="ＭＳ 明朝" w:eastAsia="ＭＳ 明朝" w:hAnsi="ＭＳ 明朝" w:hint="eastAsia"/>
                <w:sz w:val="22"/>
                <w:szCs w:val="21"/>
              </w:rPr>
              <w:t>フリガナ</w:t>
            </w:r>
            <w:r w:rsidRPr="005B2F70">
              <w:rPr>
                <w:rFonts w:ascii="ＭＳ 明朝" w:eastAsia="ＭＳ 明朝" w:hAnsi="ＭＳ 明朝"/>
                <w:sz w:val="22"/>
                <w:szCs w:val="21"/>
              </w:rPr>
              <w:t>)</w:t>
            </w:r>
          </w:p>
          <w:p w14:paraId="4A45A6E8" w14:textId="77777777" w:rsidR="005B2F70" w:rsidRPr="005B2F70" w:rsidRDefault="005B2F70" w:rsidP="00AE5BA8">
            <w:pPr>
              <w:overflowPunct w:val="0"/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  <w:r w:rsidRPr="005B2F70">
              <w:rPr>
                <w:rFonts w:ascii="ＭＳ 明朝" w:eastAsia="ＭＳ 明朝" w:hAnsi="ＭＳ 明朝" w:hint="eastAsia"/>
                <w:sz w:val="22"/>
                <w:szCs w:val="21"/>
              </w:rPr>
              <w:t>口座名義</w:t>
            </w:r>
          </w:p>
        </w:tc>
        <w:tc>
          <w:tcPr>
            <w:tcW w:w="6520" w:type="dxa"/>
            <w:gridSpan w:val="3"/>
            <w:vAlign w:val="center"/>
          </w:tcPr>
          <w:p w14:paraId="6D20F842" w14:textId="77777777" w:rsidR="005B2F70" w:rsidRPr="005B2F70" w:rsidRDefault="005B2F70" w:rsidP="00AE5BA8">
            <w:pPr>
              <w:overflowPunct w:val="0"/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</w:tr>
      <w:tr w:rsidR="005B2F70" w:rsidRPr="005B2F70" w14:paraId="3F05A88C" w14:textId="77777777" w:rsidTr="00C57A92">
        <w:trPr>
          <w:trHeight w:val="759"/>
        </w:trPr>
        <w:tc>
          <w:tcPr>
            <w:tcW w:w="1597" w:type="dxa"/>
            <w:vAlign w:val="center"/>
          </w:tcPr>
          <w:p w14:paraId="61B0D680" w14:textId="77777777" w:rsidR="005B2F70" w:rsidRPr="005B2F70" w:rsidRDefault="005B2F70" w:rsidP="00AE5BA8">
            <w:pPr>
              <w:overflowPunct w:val="0"/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  <w:r w:rsidRPr="005B2F70">
              <w:rPr>
                <w:rFonts w:ascii="ＭＳ 明朝" w:eastAsia="ＭＳ 明朝" w:hAnsi="ＭＳ 明朝" w:hint="eastAsia"/>
                <w:sz w:val="22"/>
                <w:szCs w:val="21"/>
              </w:rPr>
              <w:t>口座番号</w:t>
            </w:r>
          </w:p>
        </w:tc>
        <w:tc>
          <w:tcPr>
            <w:tcW w:w="2693" w:type="dxa"/>
            <w:vAlign w:val="center"/>
          </w:tcPr>
          <w:p w14:paraId="5821D10D" w14:textId="77777777" w:rsidR="005B2F70" w:rsidRPr="005B2F70" w:rsidRDefault="005B2F70" w:rsidP="00AE5BA8">
            <w:pPr>
              <w:overflowPunct w:val="0"/>
              <w:rPr>
                <w:rFonts w:ascii="ＭＳ 明朝" w:eastAsia="ＭＳ 明朝" w:hAnsi="ＭＳ 明朝"/>
                <w:sz w:val="22"/>
                <w:szCs w:val="21"/>
              </w:rPr>
            </w:pPr>
            <w:r w:rsidRPr="005B2F70">
              <w:rPr>
                <w:rFonts w:ascii="ＭＳ 明朝" w:eastAsia="ＭＳ 明朝" w:hAnsi="ＭＳ 明朝" w:hint="eastAsia"/>
                <w:sz w:val="22"/>
                <w:szCs w:val="21"/>
              </w:rPr>
              <w:t>普通・当座・（　　　　）</w:t>
            </w:r>
          </w:p>
        </w:tc>
        <w:tc>
          <w:tcPr>
            <w:tcW w:w="3827" w:type="dxa"/>
            <w:gridSpan w:val="2"/>
            <w:vAlign w:val="center"/>
          </w:tcPr>
          <w:p w14:paraId="245DD6C9" w14:textId="77777777" w:rsidR="005B2F70" w:rsidRPr="005B2F70" w:rsidRDefault="005B2F70" w:rsidP="00AE5BA8">
            <w:pPr>
              <w:overflowPunct w:val="0"/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</w:tr>
    </w:tbl>
    <w:p w14:paraId="1C282F1F" w14:textId="77777777" w:rsidR="005B2F70" w:rsidRPr="005B2F70" w:rsidRDefault="005B2F70" w:rsidP="00B1139B">
      <w:pPr>
        <w:wordWrap w:val="0"/>
        <w:autoSpaceDE w:val="0"/>
        <w:autoSpaceDN w:val="0"/>
        <w:spacing w:line="420" w:lineRule="exact"/>
        <w:jc w:val="center"/>
        <w:rPr>
          <w:rFonts w:ascii="ＭＳ 明朝" w:eastAsia="ＭＳ 明朝" w:hAnsi="ＭＳ 明朝"/>
          <w:color w:val="000000"/>
          <w:sz w:val="24"/>
        </w:rPr>
      </w:pPr>
    </w:p>
    <w:sectPr w:rsidR="005B2F70" w:rsidRPr="005B2F70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20AAD" w14:textId="77777777" w:rsidR="00A64617" w:rsidRDefault="00A64617" w:rsidP="00001631">
      <w:r>
        <w:separator/>
      </w:r>
    </w:p>
  </w:endnote>
  <w:endnote w:type="continuationSeparator" w:id="0">
    <w:p w14:paraId="675B6DC4" w14:textId="77777777" w:rsidR="00A64617" w:rsidRDefault="00A64617" w:rsidP="00001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279F2" w14:textId="77777777" w:rsidR="00A64617" w:rsidRDefault="00A64617" w:rsidP="00001631">
      <w:r>
        <w:separator/>
      </w:r>
    </w:p>
  </w:footnote>
  <w:footnote w:type="continuationSeparator" w:id="0">
    <w:p w14:paraId="5F566C0D" w14:textId="77777777" w:rsidR="00A64617" w:rsidRDefault="00A64617" w:rsidP="00001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91DA3" w14:textId="4159DCF6" w:rsidR="00107662" w:rsidRDefault="00107662" w:rsidP="00524F97">
    <w:pPr>
      <w:pStyle w:val="a3"/>
      <w:jc w:val="right"/>
    </w:pPr>
    <w:r>
      <w:rPr>
        <w:rFonts w:hint="eastAsia"/>
      </w:rPr>
      <w:t>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3681"/>
    <w:multiLevelType w:val="hybridMultilevel"/>
    <w:tmpl w:val="F156034A"/>
    <w:lvl w:ilvl="0" w:tplc="1626093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137F3D"/>
    <w:multiLevelType w:val="hybridMultilevel"/>
    <w:tmpl w:val="43B04354"/>
    <w:lvl w:ilvl="0" w:tplc="D4D0BEB2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B96E1A"/>
    <w:multiLevelType w:val="hybridMultilevel"/>
    <w:tmpl w:val="D81E807C"/>
    <w:lvl w:ilvl="0" w:tplc="625E433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F23B4B"/>
    <w:multiLevelType w:val="hybridMultilevel"/>
    <w:tmpl w:val="FDD67E68"/>
    <w:lvl w:ilvl="0" w:tplc="448AE4E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50E4AC6"/>
    <w:multiLevelType w:val="hybridMultilevel"/>
    <w:tmpl w:val="15FE130E"/>
    <w:lvl w:ilvl="0" w:tplc="8050DD94">
      <w:start w:val="5"/>
      <w:numFmt w:val="bullet"/>
      <w:lvlText w:val="・"/>
      <w:lvlJc w:val="left"/>
      <w:pPr>
        <w:ind w:left="3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97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9ED"/>
    <w:rsid w:val="00001631"/>
    <w:rsid w:val="000333D2"/>
    <w:rsid w:val="00040648"/>
    <w:rsid w:val="00061EE3"/>
    <w:rsid w:val="00066B53"/>
    <w:rsid w:val="00070024"/>
    <w:rsid w:val="000779E3"/>
    <w:rsid w:val="00090632"/>
    <w:rsid w:val="00095C41"/>
    <w:rsid w:val="00097DC7"/>
    <w:rsid w:val="000A11E4"/>
    <w:rsid w:val="000A17F0"/>
    <w:rsid w:val="000F585B"/>
    <w:rsid w:val="001037F0"/>
    <w:rsid w:val="001051CD"/>
    <w:rsid w:val="00107662"/>
    <w:rsid w:val="00121338"/>
    <w:rsid w:val="00122B40"/>
    <w:rsid w:val="00172FCE"/>
    <w:rsid w:val="0017785E"/>
    <w:rsid w:val="001A69D5"/>
    <w:rsid w:val="001E23C8"/>
    <w:rsid w:val="00203BF8"/>
    <w:rsid w:val="00224442"/>
    <w:rsid w:val="00253F7D"/>
    <w:rsid w:val="002652CB"/>
    <w:rsid w:val="002678B7"/>
    <w:rsid w:val="00274A13"/>
    <w:rsid w:val="002772E1"/>
    <w:rsid w:val="00280C39"/>
    <w:rsid w:val="00287D00"/>
    <w:rsid w:val="0029165C"/>
    <w:rsid w:val="002A1AEA"/>
    <w:rsid w:val="002C0DCB"/>
    <w:rsid w:val="002D6F09"/>
    <w:rsid w:val="002E05F9"/>
    <w:rsid w:val="00315643"/>
    <w:rsid w:val="00330E61"/>
    <w:rsid w:val="00342E1A"/>
    <w:rsid w:val="003476C4"/>
    <w:rsid w:val="00356186"/>
    <w:rsid w:val="00383D87"/>
    <w:rsid w:val="00384258"/>
    <w:rsid w:val="003A38D3"/>
    <w:rsid w:val="003B662F"/>
    <w:rsid w:val="003B6864"/>
    <w:rsid w:val="00442028"/>
    <w:rsid w:val="00454FD1"/>
    <w:rsid w:val="00461376"/>
    <w:rsid w:val="00474308"/>
    <w:rsid w:val="004B1316"/>
    <w:rsid w:val="004B537B"/>
    <w:rsid w:val="004C45DA"/>
    <w:rsid w:val="004C4AE4"/>
    <w:rsid w:val="004D4042"/>
    <w:rsid w:val="004F198E"/>
    <w:rsid w:val="004F7FE5"/>
    <w:rsid w:val="00524F97"/>
    <w:rsid w:val="00530178"/>
    <w:rsid w:val="0055233F"/>
    <w:rsid w:val="00574A44"/>
    <w:rsid w:val="00591F9C"/>
    <w:rsid w:val="00594B98"/>
    <w:rsid w:val="005B2F70"/>
    <w:rsid w:val="005C0FCC"/>
    <w:rsid w:val="005C5C85"/>
    <w:rsid w:val="005E04EF"/>
    <w:rsid w:val="005E433E"/>
    <w:rsid w:val="005E4673"/>
    <w:rsid w:val="00612875"/>
    <w:rsid w:val="006155B0"/>
    <w:rsid w:val="00626BB9"/>
    <w:rsid w:val="0062776C"/>
    <w:rsid w:val="00642896"/>
    <w:rsid w:val="006663E0"/>
    <w:rsid w:val="00681BF2"/>
    <w:rsid w:val="00682CAC"/>
    <w:rsid w:val="00694BEA"/>
    <w:rsid w:val="006A1A5E"/>
    <w:rsid w:val="006A6EE9"/>
    <w:rsid w:val="006B13F9"/>
    <w:rsid w:val="006C71E3"/>
    <w:rsid w:val="006D1764"/>
    <w:rsid w:val="007011AD"/>
    <w:rsid w:val="007213C3"/>
    <w:rsid w:val="007311B7"/>
    <w:rsid w:val="007344DA"/>
    <w:rsid w:val="0074085F"/>
    <w:rsid w:val="00743896"/>
    <w:rsid w:val="00744A68"/>
    <w:rsid w:val="00746AC9"/>
    <w:rsid w:val="00755646"/>
    <w:rsid w:val="00771EAC"/>
    <w:rsid w:val="007839D7"/>
    <w:rsid w:val="007A3F97"/>
    <w:rsid w:val="007B2889"/>
    <w:rsid w:val="007C1780"/>
    <w:rsid w:val="007E36F2"/>
    <w:rsid w:val="007F7F2D"/>
    <w:rsid w:val="00807ABD"/>
    <w:rsid w:val="008171DD"/>
    <w:rsid w:val="008321AD"/>
    <w:rsid w:val="00834E79"/>
    <w:rsid w:val="00841D9A"/>
    <w:rsid w:val="008521F9"/>
    <w:rsid w:val="008634B4"/>
    <w:rsid w:val="00884F38"/>
    <w:rsid w:val="008B0B79"/>
    <w:rsid w:val="008B173C"/>
    <w:rsid w:val="008D2464"/>
    <w:rsid w:val="008F5BEF"/>
    <w:rsid w:val="0090282E"/>
    <w:rsid w:val="00925FB4"/>
    <w:rsid w:val="00970116"/>
    <w:rsid w:val="00970BDB"/>
    <w:rsid w:val="00972B00"/>
    <w:rsid w:val="00976CF7"/>
    <w:rsid w:val="00987BB1"/>
    <w:rsid w:val="009B69D0"/>
    <w:rsid w:val="009D6122"/>
    <w:rsid w:val="009E35CC"/>
    <w:rsid w:val="00A13C7D"/>
    <w:rsid w:val="00A17DBA"/>
    <w:rsid w:val="00A34CA0"/>
    <w:rsid w:val="00A5142B"/>
    <w:rsid w:val="00A64617"/>
    <w:rsid w:val="00A72656"/>
    <w:rsid w:val="00A77A0F"/>
    <w:rsid w:val="00A846B5"/>
    <w:rsid w:val="00AC45CB"/>
    <w:rsid w:val="00B1139B"/>
    <w:rsid w:val="00B13F78"/>
    <w:rsid w:val="00B24F28"/>
    <w:rsid w:val="00B32429"/>
    <w:rsid w:val="00B378CF"/>
    <w:rsid w:val="00B43D40"/>
    <w:rsid w:val="00B5077F"/>
    <w:rsid w:val="00B631DC"/>
    <w:rsid w:val="00B679CC"/>
    <w:rsid w:val="00B871FE"/>
    <w:rsid w:val="00BA4E09"/>
    <w:rsid w:val="00BB358E"/>
    <w:rsid w:val="00BB483D"/>
    <w:rsid w:val="00C0230F"/>
    <w:rsid w:val="00C56DEA"/>
    <w:rsid w:val="00C57A92"/>
    <w:rsid w:val="00C92379"/>
    <w:rsid w:val="00CA118A"/>
    <w:rsid w:val="00CA3911"/>
    <w:rsid w:val="00CD47A6"/>
    <w:rsid w:val="00D10DB2"/>
    <w:rsid w:val="00D6246F"/>
    <w:rsid w:val="00D937A7"/>
    <w:rsid w:val="00D967C9"/>
    <w:rsid w:val="00DA2D16"/>
    <w:rsid w:val="00DB5982"/>
    <w:rsid w:val="00DD67D3"/>
    <w:rsid w:val="00DE18DB"/>
    <w:rsid w:val="00DF1748"/>
    <w:rsid w:val="00DF6582"/>
    <w:rsid w:val="00E03E78"/>
    <w:rsid w:val="00E05E56"/>
    <w:rsid w:val="00E16E12"/>
    <w:rsid w:val="00E46713"/>
    <w:rsid w:val="00E472D6"/>
    <w:rsid w:val="00EB48C4"/>
    <w:rsid w:val="00EB4915"/>
    <w:rsid w:val="00ED59ED"/>
    <w:rsid w:val="00F028B3"/>
    <w:rsid w:val="00F07E6A"/>
    <w:rsid w:val="00F16F9D"/>
    <w:rsid w:val="00F17488"/>
    <w:rsid w:val="00F25B99"/>
    <w:rsid w:val="00F30A54"/>
    <w:rsid w:val="00F4610E"/>
    <w:rsid w:val="00F61419"/>
    <w:rsid w:val="00F8336B"/>
    <w:rsid w:val="00F92548"/>
    <w:rsid w:val="00FB08F3"/>
    <w:rsid w:val="00FD6F51"/>
    <w:rsid w:val="00FE2DF9"/>
    <w:rsid w:val="00FF2991"/>
    <w:rsid w:val="00FF3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8267A5"/>
  <w15:chartTrackingRefBased/>
  <w15:docId w15:val="{0443DCE4-925A-4433-B7A7-C7A3A08D6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16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1631"/>
  </w:style>
  <w:style w:type="paragraph" w:styleId="a5">
    <w:name w:val="footer"/>
    <w:basedOn w:val="a"/>
    <w:link w:val="a6"/>
    <w:uiPriority w:val="99"/>
    <w:unhideWhenUsed/>
    <w:rsid w:val="000016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1631"/>
  </w:style>
  <w:style w:type="character" w:customStyle="1" w:styleId="brackets-color1">
    <w:name w:val="brackets-color1"/>
    <w:rsid w:val="00FD6F51"/>
  </w:style>
  <w:style w:type="character" w:customStyle="1" w:styleId="p37">
    <w:name w:val="p37"/>
    <w:rsid w:val="00FD6F51"/>
  </w:style>
  <w:style w:type="table" w:styleId="a7">
    <w:name w:val="Table Grid"/>
    <w:basedOn w:val="a1"/>
    <w:uiPriority w:val="39"/>
    <w:rsid w:val="00FD6F51"/>
    <w:rPr>
      <w:rFonts w:ascii="游明朝" w:eastAsia="游明朝" w:hAnsi="游明朝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213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2133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17488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1E23C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E23C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E23C8"/>
  </w:style>
  <w:style w:type="paragraph" w:styleId="ae">
    <w:name w:val="annotation subject"/>
    <w:basedOn w:val="ac"/>
    <w:next w:val="ac"/>
    <w:link w:val="af"/>
    <w:uiPriority w:val="99"/>
    <w:semiHidden/>
    <w:unhideWhenUsed/>
    <w:rsid w:val="001E23C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E23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1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76FF1-EC39-4B3E-ABD5-C2075B0ED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himantaishi</dc:creator>
  <cp:keywords/>
  <dc:description/>
  <cp:lastModifiedBy>相馬　大介</cp:lastModifiedBy>
  <cp:revision>5</cp:revision>
  <cp:lastPrinted>2023-03-15T01:45:00Z</cp:lastPrinted>
  <dcterms:created xsi:type="dcterms:W3CDTF">2023-03-20T01:09:00Z</dcterms:created>
  <dcterms:modified xsi:type="dcterms:W3CDTF">2023-04-10T00:25:00Z</dcterms:modified>
</cp:coreProperties>
</file>